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07" w:rsidRDefault="00E43007" w:rsidP="00E4300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dves Nyugdíjas Társak!</w:t>
      </w:r>
    </w:p>
    <w:p w:rsidR="00E43007" w:rsidRDefault="00E43007" w:rsidP="00E43007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43007" w:rsidRDefault="00E43007" w:rsidP="00E4300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járványveszély-helyzet miatt közös foglalkozásaink szünetelnek. Ez a Sze</w:t>
      </w:r>
      <w:r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vezetünk működését nem akadályozza. Minden feladatot naprakészen ellátok.</w:t>
      </w:r>
    </w:p>
    <w:p w:rsidR="00E43007" w:rsidRDefault="00E43007" w:rsidP="00E4300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ájékozta</w:t>
      </w:r>
      <w:r w:rsidR="003265B3">
        <w:rPr>
          <w:rFonts w:ascii="Arial" w:hAnsi="Arial" w:cs="Arial"/>
          <w:sz w:val="28"/>
          <w:szCs w:val="28"/>
        </w:rPr>
        <w:t>tlak Benneteket olyan tényekről,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kérdésekről</w:t>
      </w:r>
      <w:proofErr w:type="gramEnd"/>
      <w:r>
        <w:rPr>
          <w:rFonts w:ascii="Arial" w:hAnsi="Arial" w:cs="Arial"/>
          <w:sz w:val="28"/>
          <w:szCs w:val="28"/>
        </w:rPr>
        <w:t xml:space="preserve"> amelyek eljutottak ho</w:t>
      </w:r>
      <w:r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zám.</w:t>
      </w:r>
    </w:p>
    <w:p w:rsidR="00E43007" w:rsidRDefault="00E43007" w:rsidP="00E4300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2020. évi Közgyűlést megtartjuk az első lehetőség alkalmával. Külön me</w:t>
      </w:r>
      <w:r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hívót küldök az időpontról. Ez a kialakult helyzet, illetve a bérelt terem haszn</w:t>
      </w:r>
      <w:r>
        <w:rPr>
          <w:rFonts w:ascii="Arial" w:hAnsi="Arial" w:cs="Arial"/>
          <w:sz w:val="28"/>
          <w:szCs w:val="28"/>
        </w:rPr>
        <w:t>á</w:t>
      </w:r>
      <w:r>
        <w:rPr>
          <w:rFonts w:ascii="Arial" w:hAnsi="Arial" w:cs="Arial"/>
          <w:sz w:val="28"/>
          <w:szCs w:val="28"/>
        </w:rPr>
        <w:t xml:space="preserve">latbavételi lehetőségétől függ. </w:t>
      </w:r>
    </w:p>
    <w:p w:rsidR="00E43007" w:rsidRDefault="00E43007" w:rsidP="00E4300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2020. június 10-re tervezett kirándulásunk elmarad. A befizetett utazási köl</w:t>
      </w:r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ség beszámításra kerülhet a szeptember 16-i kirándulásra, vagy visszafize</w:t>
      </w:r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jük.</w:t>
      </w:r>
    </w:p>
    <w:p w:rsidR="00E43007" w:rsidRDefault="00E43007" w:rsidP="00E4300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2020. július </w:t>
      </w:r>
      <w:proofErr w:type="gramStart"/>
      <w:r>
        <w:rPr>
          <w:rFonts w:ascii="Arial" w:hAnsi="Arial" w:cs="Arial"/>
          <w:sz w:val="28"/>
          <w:szCs w:val="28"/>
        </w:rPr>
        <w:t>29-30-ra  tervezett</w:t>
      </w:r>
      <w:proofErr w:type="gramEnd"/>
      <w:r>
        <w:rPr>
          <w:rFonts w:ascii="Arial" w:hAnsi="Arial" w:cs="Arial"/>
          <w:sz w:val="28"/>
          <w:szCs w:val="28"/>
        </w:rPr>
        <w:t xml:space="preserve"> Győr-Pozsony kirándulás reményeim szerint megtartható lesz. Azon múlik, hogy a tervezett program szerint nyitva lesznek-e a múzeumok, illetve a szálláshely fogad-e bennünket.</w:t>
      </w:r>
    </w:p>
    <w:p w:rsidR="003265B3" w:rsidRDefault="003265B3" w:rsidP="00E4300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Heves Megyei Nyugdíjas Szövetség által tervezett programok közül bizt</w:t>
      </w:r>
      <w:r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an elmarad a 2020. május 15-i színházi előadás, a 2020. május 26-i gyö</w:t>
      </w:r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gyösi tánctalálkozó, a 2020. június 9-i poroszlói </w:t>
      </w:r>
      <w:proofErr w:type="spellStart"/>
      <w:r>
        <w:rPr>
          <w:rFonts w:ascii="Arial" w:hAnsi="Arial" w:cs="Arial"/>
          <w:sz w:val="28"/>
          <w:szCs w:val="28"/>
        </w:rPr>
        <w:t>Öko-park</w:t>
      </w:r>
      <w:proofErr w:type="spellEnd"/>
      <w:r>
        <w:rPr>
          <w:rFonts w:ascii="Arial" w:hAnsi="Arial" w:cs="Arial"/>
          <w:sz w:val="28"/>
          <w:szCs w:val="28"/>
        </w:rPr>
        <w:t xml:space="preserve"> látogatás, a region</w:t>
      </w:r>
      <w:r>
        <w:rPr>
          <w:rFonts w:ascii="Arial" w:hAnsi="Arial" w:cs="Arial"/>
          <w:sz w:val="28"/>
          <w:szCs w:val="28"/>
        </w:rPr>
        <w:t>á</w:t>
      </w:r>
      <w:r>
        <w:rPr>
          <w:rFonts w:ascii="Arial" w:hAnsi="Arial" w:cs="Arial"/>
          <w:sz w:val="28"/>
          <w:szCs w:val="28"/>
        </w:rPr>
        <w:t xml:space="preserve">lis ének-, dal- és szavalóversenyek és az Országos Szövetség </w:t>
      </w:r>
      <w:proofErr w:type="gramStart"/>
      <w:r>
        <w:rPr>
          <w:rFonts w:ascii="Arial" w:hAnsi="Arial" w:cs="Arial"/>
          <w:sz w:val="28"/>
          <w:szCs w:val="28"/>
        </w:rPr>
        <w:t>ezen</w:t>
      </w:r>
      <w:proofErr w:type="gramEnd"/>
      <w:r>
        <w:rPr>
          <w:rFonts w:ascii="Arial" w:hAnsi="Arial" w:cs="Arial"/>
          <w:sz w:val="28"/>
          <w:szCs w:val="28"/>
        </w:rPr>
        <w:t xml:space="preserve"> vers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yei. A befizetett részvételi költségek visszafizetésre kerülnek, amikor újra működni fog a szervezeti élet program szerint.</w:t>
      </w:r>
    </w:p>
    <w:p w:rsidR="003265B3" w:rsidRDefault="003265B3" w:rsidP="00E4300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érlek Benneteket, figyeljétek a </w:t>
      </w:r>
      <w:proofErr w:type="spellStart"/>
      <w:r>
        <w:rPr>
          <w:rFonts w:ascii="Arial" w:hAnsi="Arial" w:cs="Arial"/>
          <w:sz w:val="28"/>
          <w:szCs w:val="28"/>
        </w:rPr>
        <w:t>facebook</w:t>
      </w:r>
      <w:proofErr w:type="spellEnd"/>
      <w:r>
        <w:rPr>
          <w:rFonts w:ascii="Arial" w:hAnsi="Arial" w:cs="Arial"/>
          <w:sz w:val="28"/>
          <w:szCs w:val="28"/>
        </w:rPr>
        <w:t xml:space="preserve"> zárt-csoportot és a Szervezet ho</w:t>
      </w:r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lapját (</w:t>
      </w:r>
      <w:hyperlink r:id="rId5" w:history="1">
        <w:r w:rsidRPr="00487495">
          <w:rPr>
            <w:rStyle w:val="Hiperhivatkozs"/>
            <w:rFonts w:ascii="Arial" w:hAnsi="Arial" w:cs="Arial"/>
            <w:sz w:val="28"/>
            <w:szCs w:val="28"/>
          </w:rPr>
          <w:t>www.dobokatica.hu</w:t>
        </w:r>
      </w:hyperlink>
      <w:r>
        <w:rPr>
          <w:rFonts w:ascii="Arial" w:hAnsi="Arial" w:cs="Arial"/>
          <w:sz w:val="28"/>
          <w:szCs w:val="28"/>
        </w:rPr>
        <w:t>).</w:t>
      </w:r>
    </w:p>
    <w:p w:rsidR="003265B3" w:rsidRDefault="003265B3" w:rsidP="00E4300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ívánok mindenkinek jó egészséget. Vigyázzatok magatokra és maradjatok otthon.</w:t>
      </w:r>
    </w:p>
    <w:p w:rsidR="003265B3" w:rsidRDefault="003265B3" w:rsidP="00E4300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265B3" w:rsidRPr="00E43007" w:rsidRDefault="003265B3" w:rsidP="00E4300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Üdvözlettel: Kósa László elnök </w:t>
      </w:r>
      <w:proofErr w:type="spellStart"/>
      <w:r>
        <w:rPr>
          <w:rFonts w:ascii="Arial" w:hAnsi="Arial" w:cs="Arial"/>
          <w:sz w:val="28"/>
          <w:szCs w:val="28"/>
        </w:rPr>
        <w:t>sk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sectPr w:rsidR="003265B3" w:rsidRPr="00E43007" w:rsidSect="0097623D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43007"/>
    <w:rsid w:val="00206B41"/>
    <w:rsid w:val="003265B3"/>
    <w:rsid w:val="00592137"/>
    <w:rsid w:val="005B1BF8"/>
    <w:rsid w:val="0097623D"/>
    <w:rsid w:val="00A035E9"/>
    <w:rsid w:val="00DF6E8B"/>
    <w:rsid w:val="00E4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00" w:afterAutospacing="1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623D"/>
    <w:pPr>
      <w:spacing w:after="160" w:afterAutospacing="0" w:line="240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265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bokatica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2109-8368-4E63-9EF1-A25022E6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ósa László</dc:creator>
  <cp:lastModifiedBy>Kósa László</cp:lastModifiedBy>
  <cp:revision>1</cp:revision>
  <dcterms:created xsi:type="dcterms:W3CDTF">2020-04-26T15:17:00Z</dcterms:created>
  <dcterms:modified xsi:type="dcterms:W3CDTF">2020-04-26T15:38:00Z</dcterms:modified>
</cp:coreProperties>
</file>